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40</w:t>
        <w:tab/>
        <w:t>3245</w:t>
        <w:tab/>
        <w:t>Metal worker (m/f/d) up to €200 starting bonus</w:t>
        <w:tab/>
        <w:t>Metal worker (m/f/d) up to €200 starting bonus</w:t>
        <w:br/>
        <w:br/>
        <w:t>Location: Frankfurt am Main</w:t>
        <w:br/>
        <w:t>Employment type(s): full-time</w:t>
        <w:br/>
        <w:t>Working time: 35 - 40 hours per week</w:t>
        <w:br/>
        <w:br/>
        <w:t>Purpose and goal of the position</w:t>
        <w:br/>
        <w:t>For our well-known customer from Frankfurt, we are now looking for several metalworkers (m/f/d) with a starting bonus of up to €200</w:t>
        <w:br/>
        <w:br/>
        <w:t>Tasks, competencies and responsibilities</w:t>
        <w:br/>
        <w:t>- Cutting, bending, stretching or welding of the metal constructions based on the available drawings</w:t>
        <w:br/>
        <w:t>- Assembly of manufactured metal structures</w:t>
        <w:br/>
        <w:t>- Servicing and maintenance of the machines</w:t>
        <w:br/>
        <w:br/>
        <w:t>Employer Benefits/Corporate Offer</w:t>
        <w:br/>
        <w:t>- Long-term and secure employment for a well-known client.</w:t>
        <w:br/>
        <w:t>- from €300 bonus for each new employee you refer to us</w:t>
        <w:br/>
        <w:t>- from 152 hours per month for full-time employment.</w:t>
        <w:br/>
        <w:t>- Attractive remuneration with extra surcharges</w:t>
        <w:br/>
        <w:t>- Payment according to collective agreement IGZ-DGB</w:t>
        <w:br/>
        <w:t>- 30 days vacation depending on length of service</w:t>
        <w:br/>
        <w:t>- Holiday and Christmas bonuses</w:t>
        <w:br/>
        <w:t>- simply record the working hours with our Franz app</w:t>
        <w:br/>
        <w:t>- Operations in your area</w:t>
        <w:br/>
        <w:t>- Interesting assignments with well-known customers with permanent staff</w:t>
        <w:br/>
        <w:t>- Opportunities for further training</w:t>
        <w:br/>
        <w:t>- Very good working atmosphere</w:t>
        <w:br/>
        <w:t>- Supervision by a modern team from Franz Personalpartner GmbH &amp; Co.KG</w:t>
        <w:br/>
        <w:br/>
        <w:t>Contact details for job advertisement</w:t>
        <w:br/>
        <w:t>Have we made you curious? Then apply to us today, primarily by email to merz@franz-personalpartner.de or by post:</w:t>
        <w:br/>
        <w:br/>
        <w:t>Contact details for job advertisement</w:t>
        <w:br/>
        <w:br/>
        <w:t>Franz Personalpartner GmbH &amp; Co. KG</w:t>
        <w:br/>
        <w:t>Ms. Merz</w:t>
        <w:br/>
        <w:t>Branch manager</w:t>
        <w:br/>
        <w:t>Kaiserstr. 44</w:t>
        <w:br/>
        <w:t>60329 Frankfurt am Main</w:t>
        <w:br/>
        <w:br/>
        <w:t>We are looking forward to your application!</w:t>
        <w:br/>
        <w:br/>
        <w:t>Phone: 069 / 244 04915</w:t>
        <w:br/>
        <w:br/>
        <w:br/>
        <w:t>Metal workers, locksmiths, welders, industrial mechanics, metal construction</w:t>
        <w:br/>
        <w:t>Collective agreement: IGZ - tariff</w:t>
        <w:br/>
        <w:t>Salary group: EG 3 + allowances</w:t>
        <w:tab/>
        <w:t>Metal worker - metal design</w:t>
        <w:tab/>
        <w:t>Franz Personalpartner GmbH &amp; Co. KG is a modern service company based in the heart of Frankfurt am Main with branches in Schluechtern, Hameln, Hanover and now also in Saarbrücken.</w:t>
        <w:br/>
        <w:br/>
        <w:t>Franz Personalpartner GmbH &amp; Co. KG offers you an employment relationship with full social security and fair remuneration in the iGZ/DGB collective agreement.</w:t>
        <w:br/>
        <w:br/>
        <w:t>As a partner of well-known companies, we offer our employees (m/f/d) a secure job and thus good future prospects.</w:t>
        <w:tab/>
        <w:t>2023-03-07 15:51:51.42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